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9411F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B8" w:rsidR="00B63EB8">
        <w:t>Luiz Gonzag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B6E7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663CA">
        <w:t>19 de</w:t>
      </w:r>
      <w:r w:rsidRPr="0048290B" w:rsidR="005663CA">
        <w:t xml:space="preserve"> </w:t>
      </w:r>
      <w:r w:rsidR="005663CA">
        <w:t>fevereiro</w:t>
      </w:r>
      <w:r w:rsidRPr="0048290B" w:rsidR="005663CA">
        <w:t xml:space="preserve"> </w:t>
      </w:r>
      <w:r w:rsidRPr="008D59CD" w:rsidR="005663CA">
        <w:t>de 202</w:t>
      </w:r>
      <w:r w:rsidR="005663C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353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11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63CA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11F7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3442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5:00Z</dcterms:created>
  <dcterms:modified xsi:type="dcterms:W3CDTF">2024-02-19T17:00:00Z</dcterms:modified>
</cp:coreProperties>
</file>